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3329DB">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3329DB">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3329DB">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3329DB">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3329DB">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3329DB">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3329DB">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3329DB">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3329DB">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3329DB">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3329DB">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3329DB">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3329DB">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3329DB">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3329DB">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3329DB">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3329DB">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3329DB">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3329DB">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3329DB">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3329DB">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3329DB">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3329DB">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3329DB">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3329DB">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3329DB">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3329DB">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3329DB">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3329DB">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3329DB">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3329DB"/>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05A4445"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45F8E323" w14:textId="3386D41A" w:rsidR="00F527F6" w:rsidRDefault="00F527F6" w:rsidP="00F527F6">
      <w:pPr>
        <w:spacing w:line="360" w:lineRule="auto"/>
        <w:ind w:firstLine="720"/>
        <w:rPr>
          <w:rFonts w:ascii="Times New Roman" w:hAnsi="Times New Roman" w:cs="Times New Roman"/>
          <w:sz w:val="24"/>
          <w:szCs w:val="24"/>
        </w:rPr>
      </w:pPr>
      <w:commentRangeStart w:id="16"/>
      <w:r w:rsidRPr="0066135C">
        <w:rPr>
          <w:rFonts w:ascii="Times New Roman" w:hAnsi="Times New Roman" w:cs="Times New Roman"/>
          <w:sz w:val="24"/>
          <w:szCs w:val="24"/>
        </w:rPr>
        <w:t xml:space="preserve">Japanese </w:t>
      </w:r>
      <w:commentRangeEnd w:id="16"/>
      <w:r w:rsidR="007238E4">
        <w:rPr>
          <w:rStyle w:val="CommentReference"/>
        </w:rPr>
        <w:commentReference w:id="16"/>
      </w:r>
      <w:r w:rsidRPr="0066135C">
        <w:rPr>
          <w:rFonts w:ascii="Times New Roman" w:hAnsi="Times New Roman" w:cs="Times New Roman"/>
          <w:sz w:val="24"/>
          <w:szCs w:val="24"/>
        </w:rPr>
        <w:t>engineers in the machinery manufacturing industry had a difference in TC between working hours groups when stratifying by ag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but women working more than 80 hours had 2.3 times higher odds of 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95% CI: 1.3 – 2.4)</w:t>
      </w:r>
      <w:r w:rsidR="00641B43">
        <w:rPr>
          <w:rFonts w:ascii="Times New Roman" w:hAnsi="Times New Roman" w:cs="Times New Roman"/>
          <w:sz w:val="24"/>
          <w:szCs w:val="24"/>
        </w:rPr>
        <w:t xml:space="preserve"> </w:t>
      </w:r>
      <w:r w:rsidR="009F5C02">
        <w:rPr>
          <w:rFonts w:ascii="Times New Roman" w:hAnsi="Times New Roman" w:cs="Times New Roman"/>
          <w:sz w:val="24"/>
          <w:szCs w:val="24"/>
        </w:rPr>
        <w:t>for those working less than 30 hours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2427ED2"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lastRenderedPageBreak/>
        <w:t xml:space="preserve">A 27% increased risk of stroke in working 49-54 hours per week compared to 35-40 hours was observed in a meta-analysis of long working hours, </w:t>
      </w:r>
      <w:r w:rsidR="001D0CB4">
        <w:rPr>
          <w:rFonts w:ascii="Times New Roman" w:hAnsi="Times New Roman" w:cs="Times New Roman"/>
          <w:sz w:val="24"/>
          <w:szCs w:val="24"/>
        </w:rPr>
        <w:t>CHD</w:t>
      </w:r>
      <w:r w:rsidRPr="0066135C">
        <w:rPr>
          <w:rFonts w:ascii="Times New Roman" w:hAnsi="Times New Roman" w:cs="Times New Roman"/>
          <w:sz w:val="24"/>
          <w:szCs w:val="24"/>
        </w:rPr>
        <w:t>,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7"/>
      <w:r w:rsidRPr="0066135C">
        <w:rPr>
          <w:rFonts w:ascii="Times New Roman" w:hAnsi="Times New Roman" w:cs="Times New Roman"/>
          <w:sz w:val="24"/>
          <w:szCs w:val="24"/>
        </w:rPr>
        <w:t>group</w:t>
      </w:r>
      <w:commentRangeEnd w:id="17"/>
      <w:r w:rsidRPr="0066135C">
        <w:rPr>
          <w:rStyle w:val="CommentReference"/>
          <w:rFonts w:ascii="Times New Roman" w:hAnsi="Times New Roman" w:cs="Times New Roman"/>
          <w:sz w:val="24"/>
          <w:szCs w:val="24"/>
        </w:rPr>
        <w:commentReference w:id="17"/>
      </w:r>
      <w:r w:rsidRPr="0066135C">
        <w:rPr>
          <w:rFonts w:ascii="Times New Roman" w:hAnsi="Times New Roman" w:cs="Times New Roman"/>
          <w:sz w:val="24"/>
          <w:szCs w:val="24"/>
        </w:rPr>
        <w:t>.</w:t>
      </w:r>
    </w:p>
    <w:p w14:paraId="31030384" w14:textId="5071201E"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In the United States,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F730F4F"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lastRenderedPageBreak/>
        <w:tab/>
        <w:t>Studies that examined working hours and cholesterol levels were often not base</w:t>
      </w:r>
      <w:r w:rsidR="006F5DF4">
        <w:rPr>
          <w:rFonts w:ascii="Times New Roman" w:hAnsi="Times New Roman" w:cs="Times New Roman"/>
          <w:sz w:val="24"/>
          <w:szCs w:val="24"/>
        </w:rPr>
        <w:t>d</w:t>
      </w:r>
      <w:r w:rsidRPr="0066135C">
        <w:rPr>
          <w:rFonts w:ascii="Times New Roman" w:hAnsi="Times New Roman" w:cs="Times New Roman"/>
          <w:sz w:val="24"/>
          <w:szCs w:val="24"/>
        </w:rPr>
        <w:t xml:space="preserv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1"/>
      <w:r w:rsidRPr="0066135C">
        <w:rPr>
          <w:rFonts w:ascii="Times New Roman" w:hAnsi="Times New Roman" w:cs="Times New Roman"/>
          <w:b/>
          <w:bCs/>
          <w:color w:val="auto"/>
          <w:sz w:val="24"/>
          <w:szCs w:val="24"/>
        </w:rPr>
        <w:t>Theoretical framework</w:t>
      </w:r>
      <w:bookmarkEnd w:id="18"/>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9" w:name="_Toc98088142"/>
      <w:r w:rsidRPr="00EE5197">
        <w:rPr>
          <w:rFonts w:ascii="Times New Roman" w:hAnsi="Times New Roman" w:cs="Times New Roman"/>
          <w:b/>
          <w:bCs/>
          <w:color w:val="auto"/>
          <w:sz w:val="24"/>
          <w:szCs w:val="24"/>
        </w:rPr>
        <w:t>Summary</w:t>
      </w:r>
      <w:bookmarkEnd w:id="19"/>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0"/>
      <w:r w:rsidR="005808D6" w:rsidRPr="00EE5197">
        <w:rPr>
          <w:rFonts w:ascii="Times New Roman" w:hAnsi="Times New Roman" w:cs="Times New Roman"/>
          <w:sz w:val="24"/>
          <w:szCs w:val="24"/>
        </w:rPr>
        <w:t>an</w:t>
      </w:r>
      <w:commentRangeEnd w:id="20"/>
      <w:r w:rsidR="00FE767D" w:rsidRPr="00EE5197">
        <w:rPr>
          <w:rStyle w:val="CommentReference"/>
          <w:rFonts w:ascii="Times New Roman" w:hAnsi="Times New Roman" w:cs="Times New Roman"/>
          <w:sz w:val="24"/>
          <w:szCs w:val="24"/>
        </w:rPr>
        <w:commentReference w:id="20"/>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 xml:space="preserve">During 2013-2016 U.S. </w:t>
      </w:r>
      <w:r w:rsidRPr="00EE5197">
        <w:rPr>
          <w:rFonts w:ascii="Times New Roman" w:hAnsi="Times New Roman" w:cs="Times New Roman"/>
          <w:sz w:val="24"/>
          <w:szCs w:val="24"/>
        </w:rPr>
        <w:lastRenderedPageBreak/>
        <w:t>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1"/>
    </w:p>
    <w:p w14:paraId="4A0CAA79" w14:textId="34274471"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8E473E">
        <w:rPr>
          <w:rFonts w:ascii="Times New Roman" w:hAnsi="Times New Roman" w:cs="Times New Roman"/>
          <w:sz w:val="24"/>
          <w:szCs w:val="24"/>
        </w:rPr>
        <w:t xml:space="preserve">blood </w:t>
      </w:r>
      <w:r w:rsidRPr="00EE5197">
        <w:rPr>
          <w:rFonts w:ascii="Times New Roman" w:hAnsi="Times New Roman" w:cs="Times New Roman"/>
          <w:sz w:val="24"/>
          <w:szCs w:val="24"/>
        </w:rPr>
        <w:t xml:space="preserve">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2"/>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3"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3"/>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6"/>
      <w:r w:rsidRPr="00EE5197">
        <w:rPr>
          <w:rFonts w:ascii="Times New Roman" w:hAnsi="Times New Roman" w:cs="Times New Roman"/>
          <w:b/>
          <w:bCs/>
          <w:color w:val="auto"/>
          <w:sz w:val="24"/>
          <w:szCs w:val="24"/>
        </w:rPr>
        <w:t>Study design and setting</w:t>
      </w:r>
      <w:bookmarkEnd w:id="24"/>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7"/>
      <w:r w:rsidRPr="00EE5197">
        <w:rPr>
          <w:rFonts w:ascii="Times New Roman" w:hAnsi="Times New Roman" w:cs="Times New Roman"/>
          <w:b/>
          <w:bCs/>
          <w:color w:val="auto"/>
          <w:sz w:val="24"/>
          <w:szCs w:val="24"/>
        </w:rPr>
        <w:lastRenderedPageBreak/>
        <w:t>Study population</w:t>
      </w:r>
      <w:bookmarkEnd w:id="25"/>
    </w:p>
    <w:p w14:paraId="7386F137" w14:textId="6336239F" w:rsidR="002A5F2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2F016880" w14:textId="77777777" w:rsidR="005322E8" w:rsidRPr="00EE5197" w:rsidRDefault="005322E8" w:rsidP="00900E2E">
      <w:pPr>
        <w:spacing w:line="360" w:lineRule="auto"/>
        <w:ind w:firstLine="720"/>
        <w:rPr>
          <w:rFonts w:ascii="Times New Roman" w:hAnsi="Times New Roman" w:cs="Times New Roman"/>
          <w:sz w:val="24"/>
          <w:szCs w:val="24"/>
        </w:rPr>
      </w:pP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8"/>
      <w:r w:rsidRPr="00EE5197">
        <w:rPr>
          <w:rFonts w:ascii="Times New Roman" w:hAnsi="Times New Roman" w:cs="Times New Roman"/>
          <w:b/>
          <w:bCs/>
          <w:color w:val="auto"/>
          <w:sz w:val="24"/>
          <w:szCs w:val="24"/>
        </w:rPr>
        <w:t>Data sources and measurement</w:t>
      </w:r>
      <w:bookmarkEnd w:id="26"/>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lastRenderedPageBreak/>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7"/>
      <w:r w:rsidR="00984A89" w:rsidRPr="00EE5197">
        <w:rPr>
          <w:rFonts w:ascii="Times New Roman" w:hAnsi="Times New Roman" w:cs="Times New Roman"/>
          <w:sz w:val="24"/>
          <w:szCs w:val="24"/>
        </w:rPr>
        <w:t xml:space="preserve">past research </w:t>
      </w:r>
      <w:commentRangeStart w:id="28"/>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7"/>
      <w:r w:rsidR="008267EC" w:rsidRPr="00EE5197">
        <w:rPr>
          <w:rStyle w:val="CommentReference"/>
          <w:rFonts w:ascii="Times New Roman" w:hAnsi="Times New Roman" w:cs="Times New Roman"/>
          <w:sz w:val="24"/>
          <w:szCs w:val="24"/>
        </w:rPr>
        <w:commentReference w:id="27"/>
      </w:r>
      <w:commentRangeEnd w:id="28"/>
      <w:r w:rsidR="00D15E5F" w:rsidRPr="00EE5197">
        <w:rPr>
          <w:rStyle w:val="CommentReference"/>
          <w:rFonts w:ascii="Times New Roman" w:hAnsi="Times New Roman" w:cs="Times New Roman"/>
          <w:sz w:val="24"/>
          <w:szCs w:val="24"/>
        </w:rPr>
        <w:commentReference w:id="28"/>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49"/>
      <w:r w:rsidRPr="00EE5197">
        <w:rPr>
          <w:rFonts w:ascii="Times New Roman" w:hAnsi="Times New Roman" w:cs="Times New Roman"/>
          <w:b/>
          <w:bCs/>
          <w:color w:val="auto"/>
          <w:sz w:val="24"/>
          <w:szCs w:val="24"/>
        </w:rPr>
        <w:t>Efforts to address bias</w:t>
      </w:r>
      <w:bookmarkEnd w:id="29"/>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50"/>
      <w:r w:rsidRPr="00EE5197">
        <w:rPr>
          <w:rFonts w:ascii="Times New Roman" w:hAnsi="Times New Roman" w:cs="Times New Roman"/>
          <w:b/>
          <w:bCs/>
          <w:color w:val="auto"/>
          <w:sz w:val="24"/>
          <w:szCs w:val="24"/>
        </w:rPr>
        <w:t>Statistical methods</w:t>
      </w:r>
      <w:bookmarkEnd w:id="30"/>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lastRenderedPageBreak/>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1A310632"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0325C4">
        <w:rPr>
          <w:rFonts w:ascii="Times New Roman" w:hAnsi="Times New Roman" w:cs="Times New Roman"/>
          <w:sz w:val="24"/>
          <w:szCs w:val="24"/>
        </w:rPr>
        <w:t>s</w:t>
      </w:r>
      <w:r w:rsidR="000F2993" w:rsidRPr="00EE5197">
        <w:rPr>
          <w:rFonts w:ascii="Times New Roman" w:hAnsi="Times New Roman" w:cs="Times New Roman"/>
          <w:sz w:val="24"/>
          <w:szCs w:val="24"/>
        </w:rPr>
        <w:t xml:space="preserve"> w</w:t>
      </w:r>
      <w:r w:rsidR="000325C4">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44C3C8C9"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1"/>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1"/>
      <w:r w:rsidR="00DC1B95">
        <w:rPr>
          <w:rStyle w:val="CommentReference"/>
        </w:rPr>
        <w:commentReference w:id="31"/>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2" w:name="_Toc98088151"/>
      <w:r w:rsidRPr="00EE5197">
        <w:rPr>
          <w:rFonts w:ascii="Times New Roman" w:hAnsi="Times New Roman" w:cs="Times New Roman"/>
          <w:b/>
          <w:bCs/>
          <w:color w:val="auto"/>
          <w:sz w:val="24"/>
          <w:szCs w:val="24"/>
        </w:rPr>
        <w:t>RESULTS</w:t>
      </w:r>
      <w:bookmarkEnd w:id="32"/>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2"/>
      <w:r w:rsidRPr="00EE5197">
        <w:rPr>
          <w:rFonts w:ascii="Times New Roman" w:hAnsi="Times New Roman" w:cs="Times New Roman"/>
          <w:b/>
          <w:bCs/>
          <w:color w:val="auto"/>
          <w:sz w:val="24"/>
          <w:szCs w:val="24"/>
        </w:rPr>
        <w:t>Key findings</w:t>
      </w:r>
      <w:bookmarkEnd w:id="33"/>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3"/>
      <w:r w:rsidRPr="00EE5197">
        <w:rPr>
          <w:rFonts w:ascii="Times New Roman" w:hAnsi="Times New Roman" w:cs="Times New Roman"/>
          <w:b/>
          <w:bCs/>
          <w:color w:val="auto"/>
          <w:sz w:val="24"/>
          <w:szCs w:val="24"/>
        </w:rPr>
        <w:t>Study Population</w:t>
      </w:r>
      <w:bookmarkEnd w:id="34"/>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5" w:name="_Toc98088154"/>
      <w:r w:rsidRPr="00EE5197">
        <w:rPr>
          <w:rFonts w:ascii="Times New Roman" w:hAnsi="Times New Roman" w:cs="Times New Roman"/>
          <w:b/>
          <w:bCs/>
          <w:color w:val="auto"/>
          <w:sz w:val="24"/>
          <w:szCs w:val="24"/>
        </w:rPr>
        <w:t>Demographics</w:t>
      </w:r>
      <w:bookmarkEnd w:id="35"/>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 xml:space="preserve">Household </w:t>
      </w:r>
      <w:r w:rsidR="00E92C3B" w:rsidRPr="00EE5197">
        <w:rPr>
          <w:rFonts w:ascii="Times New Roman" w:hAnsi="Times New Roman" w:cs="Times New Roman"/>
          <w:sz w:val="24"/>
          <w:szCs w:val="24"/>
        </w:rPr>
        <w:lastRenderedPageBreak/>
        <w:t>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5"/>
      <w:r w:rsidRPr="00EE5197">
        <w:rPr>
          <w:rFonts w:ascii="Times New Roman" w:hAnsi="Times New Roman" w:cs="Times New Roman"/>
          <w:b/>
          <w:bCs/>
          <w:color w:val="auto"/>
          <w:sz w:val="24"/>
          <w:szCs w:val="24"/>
        </w:rPr>
        <w:t>Total Blood Cholesterol</w:t>
      </w:r>
      <w:bookmarkEnd w:id="36"/>
    </w:p>
    <w:p w14:paraId="0C5E92D1" w14:textId="2BE795C2"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7" w:name="_Toc98088156"/>
      <w:r w:rsidRPr="00EE5197">
        <w:rPr>
          <w:rFonts w:ascii="Times New Roman" w:hAnsi="Times New Roman" w:cs="Times New Roman"/>
          <w:b/>
          <w:bCs/>
          <w:color w:val="auto"/>
          <w:sz w:val="24"/>
          <w:szCs w:val="24"/>
        </w:rPr>
        <w:t>Working Hours</w:t>
      </w:r>
      <w:bookmarkEnd w:id="37"/>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8"/>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8"/>
      <w:r w:rsidRPr="00EE5197">
        <w:rPr>
          <w:rStyle w:val="CommentReference"/>
          <w:rFonts w:ascii="Times New Roman" w:hAnsi="Times New Roman" w:cs="Times New Roman"/>
          <w:sz w:val="24"/>
          <w:szCs w:val="24"/>
        </w:rPr>
        <w:commentReference w:id="38"/>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9" w:name="_Toc98088157"/>
      <w:r w:rsidRPr="000C580C">
        <w:rPr>
          <w:rStyle w:val="Heading2Char"/>
          <w:rFonts w:ascii="Times New Roman" w:hAnsi="Times New Roman" w:cs="Times New Roman"/>
          <w:b/>
          <w:bCs/>
          <w:color w:val="auto"/>
          <w:sz w:val="24"/>
          <w:szCs w:val="24"/>
        </w:rPr>
        <w:lastRenderedPageBreak/>
        <w:t>Table 1.</w:t>
      </w:r>
      <w:bookmarkEnd w:id="39"/>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24865F4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08299D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r w:rsidRPr="00EE5197">
              <w:rPr>
                <w:rFonts w:ascii="Times New Roman" w:hAnsi="Times New Roman" w:cs="Times New Roman"/>
                <w:sz w:val="24"/>
                <w:szCs w:val="24"/>
              </w:rPr>
              <w:t xml:space="preserve">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0" w:name="_Toc98088158"/>
      <w:r w:rsidRPr="00EE5197">
        <w:rPr>
          <w:rFonts w:ascii="Times New Roman" w:hAnsi="Times New Roman" w:cs="Times New Roman"/>
          <w:b/>
          <w:bCs/>
          <w:color w:val="auto"/>
          <w:sz w:val="24"/>
          <w:szCs w:val="24"/>
        </w:rPr>
        <w:lastRenderedPageBreak/>
        <w:t>Bivariate Analysis</w:t>
      </w:r>
      <w:bookmarkEnd w:id="40"/>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1" w:name="_Toc98088159"/>
      <w:r w:rsidRPr="000C580C">
        <w:rPr>
          <w:rStyle w:val="Heading2Char"/>
          <w:rFonts w:ascii="Times New Roman" w:hAnsi="Times New Roman" w:cs="Times New Roman"/>
          <w:b/>
          <w:bCs/>
          <w:color w:val="auto"/>
          <w:sz w:val="24"/>
          <w:szCs w:val="24"/>
        </w:rPr>
        <w:lastRenderedPageBreak/>
        <w:t>Table 2.</w:t>
      </w:r>
      <w:bookmarkEnd w:id="41"/>
      <w:r w:rsidRPr="00EE5197">
        <w:rPr>
          <w:rFonts w:ascii="Times New Roman" w:hAnsi="Times New Roman" w:cs="Times New Roman"/>
          <w:sz w:val="24"/>
          <w:szCs w:val="24"/>
        </w:rPr>
        <w:t xml:space="preserve"> </w:t>
      </w:r>
      <w:commentRangeStart w:id="42"/>
      <w:r w:rsidRPr="00EE5197">
        <w:rPr>
          <w:rStyle w:val="SubtleEmphasis"/>
          <w:rFonts w:ascii="Times New Roman" w:hAnsi="Times New Roman" w:cs="Times New Roman"/>
          <w:color w:val="auto"/>
          <w:sz w:val="24"/>
          <w:szCs w:val="24"/>
        </w:rPr>
        <w:t xml:space="preserve">Unadjusted associations </w:t>
      </w:r>
      <w:commentRangeEnd w:id="42"/>
      <w:r w:rsidRPr="00EE5197">
        <w:rPr>
          <w:rStyle w:val="CommentReference"/>
          <w:rFonts w:ascii="Times New Roman" w:hAnsi="Times New Roman" w:cs="Times New Roman"/>
          <w:sz w:val="24"/>
          <w:szCs w:val="24"/>
        </w:rPr>
        <w:commentReference w:id="42"/>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3"/>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5E763A98" w:rsidR="007E4327" w:rsidRPr="00EE5197" w:rsidRDefault="00AA446D" w:rsidP="000C580C">
            <w:pPr>
              <w:jc w:val="center"/>
              <w:rPr>
                <w:rFonts w:ascii="Times New Roman" w:hAnsi="Times New Roman" w:cs="Times New Roman"/>
                <w:b/>
                <w:bCs/>
                <w:sz w:val="24"/>
                <w:szCs w:val="24"/>
              </w:rPr>
            </w:pPr>
            <w:r>
              <w:rPr>
                <w:rFonts w:ascii="Times New Roman" w:hAnsi="Times New Roman" w:cs="Times New Roman"/>
                <w:b/>
                <w:bCs/>
                <w:sz w:val="24"/>
                <w:szCs w:val="24"/>
              </w:rPr>
              <w:t>Beta</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4"/>
            <w:r w:rsidRPr="00EE5197">
              <w:rPr>
                <w:rFonts w:ascii="Times New Roman" w:hAnsi="Times New Roman" w:cs="Times New Roman"/>
                <w:b/>
                <w:bCs/>
                <w:sz w:val="24"/>
                <w:szCs w:val="24"/>
              </w:rPr>
              <w:t>p-value</w:t>
            </w:r>
            <w:commentRangeEnd w:id="44"/>
            <w:r w:rsidRPr="00EE5197">
              <w:rPr>
                <w:rStyle w:val="CommentReference"/>
                <w:rFonts w:ascii="Times New Roman" w:hAnsi="Times New Roman" w:cs="Times New Roman"/>
                <w:b/>
                <w:bCs/>
                <w:sz w:val="24"/>
                <w:szCs w:val="24"/>
              </w:rPr>
              <w:commentReference w:id="44"/>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4149742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r w:rsidR="0025279E">
              <w:rPr>
                <w:rFonts w:ascii="Times New Roman" w:hAnsi="Times New Roman" w:cs="Times New Roman"/>
                <w:sz w:val="24"/>
                <w:szCs w:val="24"/>
              </w:rPr>
              <w:t xml:space="preserve"> (years)</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3D2CE39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r w:rsidR="0025279E">
              <w:rPr>
                <w:rFonts w:ascii="Times New Roman" w:hAnsi="Times New Roman" w:cs="Times New Roman"/>
                <w:sz w:val="24"/>
                <w:szCs w:val="24"/>
              </w:rPr>
              <w:t xml:space="preserve"> (kg/m</w:t>
            </w:r>
            <w:r w:rsidR="0025279E">
              <w:rPr>
                <w:rFonts w:ascii="Times New Roman" w:hAnsi="Times New Roman" w:cs="Times New Roman"/>
                <w:sz w:val="24"/>
                <w:szCs w:val="24"/>
                <w:vertAlign w:val="superscript"/>
              </w:rPr>
              <w:t>2</w:t>
            </w:r>
            <w:r w:rsidR="0025279E">
              <w:rPr>
                <w:rFonts w:ascii="Times New Roman" w:hAnsi="Times New Roman" w:cs="Times New Roman"/>
                <w:sz w:val="24"/>
                <w:szCs w:val="24"/>
              </w:rPr>
              <w:t>)</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5" w:name="_Toc98088161"/>
      <w:r w:rsidRPr="00EE5197">
        <w:rPr>
          <w:rFonts w:ascii="Times New Roman" w:hAnsi="Times New Roman" w:cs="Times New Roman"/>
          <w:b/>
          <w:bCs/>
          <w:color w:val="auto"/>
          <w:sz w:val="24"/>
          <w:szCs w:val="24"/>
        </w:rPr>
        <w:lastRenderedPageBreak/>
        <w:t>Post-hoc Analysis</w:t>
      </w:r>
      <w:bookmarkEnd w:id="45"/>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6"/>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6"/>
      <w:r w:rsidR="00DC1B95">
        <w:rPr>
          <w:rStyle w:val="CommentReference"/>
        </w:rPr>
        <w:commentReference w:id="46"/>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7" w:name="_Toc98088162"/>
      <w:commentRangeStart w:id="48"/>
      <w:r w:rsidRPr="00EE5197">
        <w:rPr>
          <w:rFonts w:ascii="Times New Roman" w:hAnsi="Times New Roman" w:cs="Times New Roman"/>
          <w:b/>
          <w:bCs/>
          <w:color w:val="auto"/>
          <w:sz w:val="24"/>
          <w:szCs w:val="24"/>
        </w:rPr>
        <w:t>DISCUSSION</w:t>
      </w:r>
      <w:commentRangeEnd w:id="48"/>
      <w:r w:rsidR="00694D65" w:rsidRPr="00EE5197">
        <w:rPr>
          <w:rStyle w:val="CommentReference"/>
          <w:rFonts w:ascii="Times New Roman" w:eastAsiaTheme="minorHAnsi" w:hAnsi="Times New Roman" w:cs="Times New Roman"/>
          <w:color w:val="auto"/>
          <w:sz w:val="24"/>
          <w:szCs w:val="24"/>
        </w:rPr>
        <w:commentReference w:id="48"/>
      </w:r>
      <w:bookmarkEnd w:id="4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3"/>
      <w:r w:rsidRPr="00EE5197">
        <w:rPr>
          <w:rFonts w:ascii="Times New Roman" w:hAnsi="Times New Roman" w:cs="Times New Roman"/>
          <w:b/>
          <w:bCs/>
          <w:color w:val="auto"/>
          <w:sz w:val="24"/>
          <w:szCs w:val="24"/>
        </w:rPr>
        <w:t>Principal Findings</w:t>
      </w:r>
      <w:bookmarkEnd w:id="4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4"/>
      <w:commentRangeStart w:id="51"/>
      <w:r w:rsidRPr="00EE5197">
        <w:rPr>
          <w:rFonts w:ascii="Times New Roman" w:hAnsi="Times New Roman" w:cs="Times New Roman"/>
          <w:b/>
          <w:bCs/>
          <w:color w:val="auto"/>
          <w:sz w:val="24"/>
          <w:szCs w:val="24"/>
        </w:rPr>
        <w:t xml:space="preserve">Comparison </w:t>
      </w:r>
      <w:commentRangeEnd w:id="51"/>
      <w:r w:rsidR="00BE1683">
        <w:rPr>
          <w:rStyle w:val="CommentReference"/>
          <w:rFonts w:asciiTheme="minorHAnsi" w:eastAsiaTheme="minorHAnsi" w:hAnsiTheme="minorHAnsi" w:cstheme="minorBidi"/>
          <w:color w:val="auto"/>
        </w:rPr>
        <w:commentReference w:id="51"/>
      </w:r>
      <w:r w:rsidRPr="00EE5197">
        <w:rPr>
          <w:rFonts w:ascii="Times New Roman" w:hAnsi="Times New Roman" w:cs="Times New Roman"/>
          <w:b/>
          <w:bCs/>
          <w:color w:val="auto"/>
          <w:sz w:val="24"/>
          <w:szCs w:val="24"/>
        </w:rPr>
        <w:t>to other studies</w:t>
      </w:r>
      <w:bookmarkEnd w:id="5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2" w:name="_Toc98088165"/>
      <w:r w:rsidRPr="00EE5197">
        <w:rPr>
          <w:rFonts w:ascii="Times New Roman" w:hAnsi="Times New Roman" w:cs="Times New Roman"/>
          <w:b/>
          <w:bCs/>
          <w:color w:val="auto"/>
          <w:sz w:val="24"/>
          <w:szCs w:val="24"/>
        </w:rPr>
        <w:t>Strengths, limitations, and bias</w:t>
      </w:r>
      <w:bookmarkEnd w:id="52"/>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3" w:name="_Toc98088166"/>
      <w:r w:rsidRPr="00EE5197">
        <w:rPr>
          <w:rFonts w:ascii="Times New Roman" w:hAnsi="Times New Roman" w:cs="Times New Roman"/>
          <w:b/>
          <w:bCs/>
          <w:color w:val="auto"/>
          <w:sz w:val="24"/>
          <w:szCs w:val="24"/>
        </w:rPr>
        <w:t>Findings Implications</w:t>
      </w:r>
      <w:bookmarkEnd w:id="53"/>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4" w:name="_Toc98088167"/>
      <w:commentRangeStart w:id="55"/>
      <w:r w:rsidRPr="00EE5197">
        <w:rPr>
          <w:rFonts w:ascii="Times New Roman" w:hAnsi="Times New Roman" w:cs="Times New Roman"/>
          <w:b/>
          <w:bCs/>
          <w:color w:val="auto"/>
          <w:sz w:val="24"/>
          <w:szCs w:val="24"/>
        </w:rPr>
        <w:t>CONCLUSION</w:t>
      </w:r>
      <w:bookmarkEnd w:id="54"/>
      <w:commentRangeEnd w:id="55"/>
      <w:r w:rsidR="006E02C6">
        <w:rPr>
          <w:rStyle w:val="CommentReference"/>
          <w:rFonts w:asciiTheme="minorHAnsi" w:eastAsiaTheme="minorHAnsi" w:hAnsiTheme="minorHAnsi" w:cstheme="minorBidi"/>
          <w:color w:val="auto"/>
        </w:rPr>
        <w:commentReference w:id="55"/>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4-04T19:48:00Z" w:initials="CH">
    <w:p w14:paraId="397EACD9" w14:textId="4CBD5947" w:rsidR="007238E4" w:rsidRDefault="007238E4">
      <w:pPr>
        <w:pStyle w:val="CommentText"/>
      </w:pPr>
      <w:r>
        <w:rPr>
          <w:rStyle w:val="CommentReference"/>
        </w:rPr>
        <w:annotationRef/>
      </w:r>
      <w:r>
        <w:t>Rewrite to includ</w:t>
      </w:r>
      <w:r w:rsidR="000A0C6B">
        <w:t xml:space="preserve">e measures of associations and significance (p </w:t>
      </w:r>
      <w:proofErr w:type="spellStart"/>
      <w:r w:rsidR="000A0C6B">
        <w:t>vals</w:t>
      </w:r>
      <w:proofErr w:type="spellEnd"/>
      <w:r w:rsidR="000A0C6B">
        <w:t xml:space="preserve"> or Cis)</w:t>
      </w:r>
      <w:r w:rsidR="00B22AF0">
        <w:t>. Read lower paragraphs again and copy that style</w:t>
      </w:r>
    </w:p>
  </w:comment>
  <w:comment w:id="17" w:author="Christian Hicks" w:date="2022-02-12T20:07:00Z" w:initials="CH">
    <w:p w14:paraId="61AF819E" w14:textId="77777777" w:rsidR="00CD3F4D" w:rsidRDefault="00CD3F4D" w:rsidP="00CD3F4D">
      <w:pPr>
        <w:pStyle w:val="CommentText"/>
      </w:pPr>
      <w:r>
        <w:rPr>
          <w:rStyle w:val="CommentReference"/>
        </w:rPr>
        <w:annotationRef/>
      </w:r>
      <w:r>
        <w:t>Note to include another study in this section… Working hours and obesity 2020</w:t>
      </w:r>
    </w:p>
    <w:p w14:paraId="68CA1A2E" w14:textId="77777777" w:rsidR="00B22AF0" w:rsidRDefault="00B22AF0" w:rsidP="00CD3F4D">
      <w:pPr>
        <w:pStyle w:val="CommentText"/>
      </w:pPr>
    </w:p>
    <w:p w14:paraId="2E724D1B" w14:textId="5B29DFA4" w:rsidR="00B22AF0" w:rsidRDefault="00B22AF0" w:rsidP="00CD3F4D">
      <w:pPr>
        <w:pStyle w:val="CommentText"/>
      </w:pPr>
      <w:r>
        <w:t>(</w:t>
      </w:r>
      <w:proofErr w:type="gramStart"/>
      <w:r>
        <w:t>or</w:t>
      </w:r>
      <w:proofErr w:type="gramEnd"/>
      <w:r>
        <w:t xml:space="preserve"> don’t include)</w:t>
      </w:r>
    </w:p>
  </w:comment>
  <w:comment w:id="2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8"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1"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2"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4"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6"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8"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1" w:author="Christian Hicks" w:date="2022-04-04T19:34:00Z" w:initials="CH">
    <w:p w14:paraId="3C9290E9" w14:textId="764A503F" w:rsidR="00BE1683" w:rsidRDefault="00BE1683">
      <w:pPr>
        <w:pStyle w:val="CommentText"/>
      </w:pPr>
      <w:r>
        <w:rPr>
          <w:rStyle w:val="CommentReference"/>
        </w:rPr>
        <w:annotationRef/>
      </w:r>
      <w:r>
        <w:t xml:space="preserve">Lee et al. also had a potential </w:t>
      </w:r>
      <w:proofErr w:type="spellStart"/>
      <w:r>
        <w:t>healthy</w:t>
      </w:r>
      <w:proofErr w:type="spellEnd"/>
      <w:r>
        <w:t xml:space="preserve"> worker effect</w:t>
      </w:r>
      <w:r w:rsidR="00663CC8">
        <w:t xml:space="preserve"> (Ctrl-F for “poorer health status”)</w:t>
      </w:r>
    </w:p>
  </w:comment>
  <w:comment w:id="55"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397EACD9" w15:done="0"/>
  <w15:commentEx w15:paraId="2E724D1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3C9290E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F5C9FD" w16cex:dateUtc="2022-04-05T02:48: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F5C6CE" w16cex:dateUtc="2022-04-05T02:3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397EACD9" w16cid:durableId="25F5C9FD"/>
  <w16cid:commentId w16cid:paraId="2E724D1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3C9290E9" w16cid:durableId="25F5C6CE"/>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34E1" w14:textId="77777777" w:rsidR="003329DB" w:rsidRDefault="003329DB" w:rsidP="00222B46">
      <w:pPr>
        <w:spacing w:after="0" w:line="240" w:lineRule="auto"/>
      </w:pPr>
      <w:r>
        <w:separator/>
      </w:r>
    </w:p>
  </w:endnote>
  <w:endnote w:type="continuationSeparator" w:id="0">
    <w:p w14:paraId="74449A6A" w14:textId="77777777" w:rsidR="003329DB" w:rsidRDefault="003329DB"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7089" w14:textId="77777777" w:rsidR="003329DB" w:rsidRDefault="003329DB" w:rsidP="00222B46">
      <w:pPr>
        <w:spacing w:after="0" w:line="240" w:lineRule="auto"/>
      </w:pPr>
      <w:r>
        <w:separator/>
      </w:r>
    </w:p>
  </w:footnote>
  <w:footnote w:type="continuationSeparator" w:id="0">
    <w:p w14:paraId="445F70D9" w14:textId="77777777" w:rsidR="003329DB" w:rsidRDefault="003329DB"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4AA3"/>
    <w:rsid w:val="00026B89"/>
    <w:rsid w:val="0003076B"/>
    <w:rsid w:val="00030FA8"/>
    <w:rsid w:val="000325C4"/>
    <w:rsid w:val="00034562"/>
    <w:rsid w:val="00034A92"/>
    <w:rsid w:val="0003729C"/>
    <w:rsid w:val="00040D84"/>
    <w:rsid w:val="00045508"/>
    <w:rsid w:val="000462CC"/>
    <w:rsid w:val="00047003"/>
    <w:rsid w:val="00050A59"/>
    <w:rsid w:val="00053D18"/>
    <w:rsid w:val="00055424"/>
    <w:rsid w:val="00062F97"/>
    <w:rsid w:val="000635EE"/>
    <w:rsid w:val="0006544B"/>
    <w:rsid w:val="00065BC3"/>
    <w:rsid w:val="00067512"/>
    <w:rsid w:val="00072D80"/>
    <w:rsid w:val="00073D34"/>
    <w:rsid w:val="000740F2"/>
    <w:rsid w:val="0009032B"/>
    <w:rsid w:val="0009297F"/>
    <w:rsid w:val="000975BF"/>
    <w:rsid w:val="000A0C6B"/>
    <w:rsid w:val="000A2028"/>
    <w:rsid w:val="000A2239"/>
    <w:rsid w:val="000B2AF4"/>
    <w:rsid w:val="000B31A6"/>
    <w:rsid w:val="000B619B"/>
    <w:rsid w:val="000B7066"/>
    <w:rsid w:val="000C0F69"/>
    <w:rsid w:val="000C1811"/>
    <w:rsid w:val="000C1E2A"/>
    <w:rsid w:val="000C281C"/>
    <w:rsid w:val="000C436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1038A"/>
    <w:rsid w:val="00112EE1"/>
    <w:rsid w:val="0011698F"/>
    <w:rsid w:val="001170B9"/>
    <w:rsid w:val="001206B1"/>
    <w:rsid w:val="00121928"/>
    <w:rsid w:val="00121F2E"/>
    <w:rsid w:val="00122509"/>
    <w:rsid w:val="0012272A"/>
    <w:rsid w:val="00122D8D"/>
    <w:rsid w:val="00123452"/>
    <w:rsid w:val="00123FEE"/>
    <w:rsid w:val="00130C0F"/>
    <w:rsid w:val="00133054"/>
    <w:rsid w:val="00134E6B"/>
    <w:rsid w:val="00147A72"/>
    <w:rsid w:val="00156A85"/>
    <w:rsid w:val="001571CC"/>
    <w:rsid w:val="001633FF"/>
    <w:rsid w:val="001652FC"/>
    <w:rsid w:val="00165791"/>
    <w:rsid w:val="00167C17"/>
    <w:rsid w:val="0017095B"/>
    <w:rsid w:val="00171A46"/>
    <w:rsid w:val="0017254C"/>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00BB"/>
    <w:rsid w:val="001B4E98"/>
    <w:rsid w:val="001B5545"/>
    <w:rsid w:val="001B57E9"/>
    <w:rsid w:val="001C0581"/>
    <w:rsid w:val="001C12D6"/>
    <w:rsid w:val="001C1B1B"/>
    <w:rsid w:val="001C647A"/>
    <w:rsid w:val="001D082D"/>
    <w:rsid w:val="001D0CB4"/>
    <w:rsid w:val="001D29B8"/>
    <w:rsid w:val="001D586D"/>
    <w:rsid w:val="001D6120"/>
    <w:rsid w:val="001E2205"/>
    <w:rsid w:val="001E4666"/>
    <w:rsid w:val="001E71CD"/>
    <w:rsid w:val="001F05B9"/>
    <w:rsid w:val="001F14D9"/>
    <w:rsid w:val="001F1596"/>
    <w:rsid w:val="002014C6"/>
    <w:rsid w:val="00203023"/>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4A2"/>
    <w:rsid w:val="00236558"/>
    <w:rsid w:val="0023748D"/>
    <w:rsid w:val="00237691"/>
    <w:rsid w:val="00241242"/>
    <w:rsid w:val="00243ECB"/>
    <w:rsid w:val="00245187"/>
    <w:rsid w:val="0024642E"/>
    <w:rsid w:val="002470C9"/>
    <w:rsid w:val="0025279E"/>
    <w:rsid w:val="00252AE7"/>
    <w:rsid w:val="002540E5"/>
    <w:rsid w:val="00255A2F"/>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96EC6"/>
    <w:rsid w:val="002A0413"/>
    <w:rsid w:val="002A122F"/>
    <w:rsid w:val="002A5307"/>
    <w:rsid w:val="002A5F27"/>
    <w:rsid w:val="002B000E"/>
    <w:rsid w:val="002B067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2C81"/>
    <w:rsid w:val="00303AB6"/>
    <w:rsid w:val="0030687A"/>
    <w:rsid w:val="0031110D"/>
    <w:rsid w:val="003116EC"/>
    <w:rsid w:val="003207C5"/>
    <w:rsid w:val="00321D0C"/>
    <w:rsid w:val="003221ED"/>
    <w:rsid w:val="00324B77"/>
    <w:rsid w:val="00331588"/>
    <w:rsid w:val="003329DB"/>
    <w:rsid w:val="00333019"/>
    <w:rsid w:val="00335161"/>
    <w:rsid w:val="003417E1"/>
    <w:rsid w:val="00341F21"/>
    <w:rsid w:val="00342E0C"/>
    <w:rsid w:val="003437A2"/>
    <w:rsid w:val="00346260"/>
    <w:rsid w:val="00350241"/>
    <w:rsid w:val="00353696"/>
    <w:rsid w:val="00354506"/>
    <w:rsid w:val="00362052"/>
    <w:rsid w:val="00362C2A"/>
    <w:rsid w:val="00362EA2"/>
    <w:rsid w:val="00366C48"/>
    <w:rsid w:val="00367D32"/>
    <w:rsid w:val="0037112F"/>
    <w:rsid w:val="003719BE"/>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09DA"/>
    <w:rsid w:val="003B35D7"/>
    <w:rsid w:val="003B3920"/>
    <w:rsid w:val="003B57AB"/>
    <w:rsid w:val="003B6539"/>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66CC"/>
    <w:rsid w:val="003F214E"/>
    <w:rsid w:val="004004AC"/>
    <w:rsid w:val="00403870"/>
    <w:rsid w:val="00405C63"/>
    <w:rsid w:val="0040608C"/>
    <w:rsid w:val="00410F7A"/>
    <w:rsid w:val="0041398D"/>
    <w:rsid w:val="0041544C"/>
    <w:rsid w:val="004162D1"/>
    <w:rsid w:val="0042327D"/>
    <w:rsid w:val="004257DA"/>
    <w:rsid w:val="00427F8F"/>
    <w:rsid w:val="004332F5"/>
    <w:rsid w:val="0043380C"/>
    <w:rsid w:val="0043691F"/>
    <w:rsid w:val="00437602"/>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6A04"/>
    <w:rsid w:val="0046726A"/>
    <w:rsid w:val="00467392"/>
    <w:rsid w:val="004706D3"/>
    <w:rsid w:val="00471ECA"/>
    <w:rsid w:val="0047322A"/>
    <w:rsid w:val="00473295"/>
    <w:rsid w:val="00473D35"/>
    <w:rsid w:val="00475086"/>
    <w:rsid w:val="004757DD"/>
    <w:rsid w:val="00476F1E"/>
    <w:rsid w:val="00477CCE"/>
    <w:rsid w:val="00483577"/>
    <w:rsid w:val="00483771"/>
    <w:rsid w:val="00490A89"/>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78"/>
    <w:rsid w:val="004C6FFB"/>
    <w:rsid w:val="004D048A"/>
    <w:rsid w:val="004D072C"/>
    <w:rsid w:val="004D4CB8"/>
    <w:rsid w:val="004D60F8"/>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1760"/>
    <w:rsid w:val="005322E8"/>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774D4"/>
    <w:rsid w:val="005808D6"/>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B6ECD"/>
    <w:rsid w:val="005C092A"/>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1B43"/>
    <w:rsid w:val="006439B1"/>
    <w:rsid w:val="0064735A"/>
    <w:rsid w:val="00656960"/>
    <w:rsid w:val="0066014F"/>
    <w:rsid w:val="0066135C"/>
    <w:rsid w:val="006623CD"/>
    <w:rsid w:val="00663CC8"/>
    <w:rsid w:val="00664400"/>
    <w:rsid w:val="00664936"/>
    <w:rsid w:val="0067247E"/>
    <w:rsid w:val="006731A8"/>
    <w:rsid w:val="00673783"/>
    <w:rsid w:val="00674219"/>
    <w:rsid w:val="0067605A"/>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238E4"/>
    <w:rsid w:val="007312D8"/>
    <w:rsid w:val="007316FF"/>
    <w:rsid w:val="00731CFE"/>
    <w:rsid w:val="00733708"/>
    <w:rsid w:val="0073405F"/>
    <w:rsid w:val="00734314"/>
    <w:rsid w:val="00740191"/>
    <w:rsid w:val="007417FD"/>
    <w:rsid w:val="007420E7"/>
    <w:rsid w:val="007427E7"/>
    <w:rsid w:val="007438F3"/>
    <w:rsid w:val="00743F4C"/>
    <w:rsid w:val="0075644F"/>
    <w:rsid w:val="00760329"/>
    <w:rsid w:val="00762F38"/>
    <w:rsid w:val="0076328B"/>
    <w:rsid w:val="00764ACA"/>
    <w:rsid w:val="0076656F"/>
    <w:rsid w:val="0077042F"/>
    <w:rsid w:val="007705BE"/>
    <w:rsid w:val="00775C14"/>
    <w:rsid w:val="00777440"/>
    <w:rsid w:val="00780928"/>
    <w:rsid w:val="00782980"/>
    <w:rsid w:val="007830B1"/>
    <w:rsid w:val="007832ED"/>
    <w:rsid w:val="007879EC"/>
    <w:rsid w:val="00794A16"/>
    <w:rsid w:val="00794F31"/>
    <w:rsid w:val="0079519F"/>
    <w:rsid w:val="007A18C4"/>
    <w:rsid w:val="007A46D4"/>
    <w:rsid w:val="007A4E80"/>
    <w:rsid w:val="007A595A"/>
    <w:rsid w:val="007A6371"/>
    <w:rsid w:val="007A7BD1"/>
    <w:rsid w:val="007A7C85"/>
    <w:rsid w:val="007B6E2E"/>
    <w:rsid w:val="007C0519"/>
    <w:rsid w:val="007C0E83"/>
    <w:rsid w:val="007C264F"/>
    <w:rsid w:val="007C3B43"/>
    <w:rsid w:val="007C753A"/>
    <w:rsid w:val="007D1352"/>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1A3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2540"/>
    <w:rsid w:val="00846533"/>
    <w:rsid w:val="0084711D"/>
    <w:rsid w:val="00850D63"/>
    <w:rsid w:val="00852BA8"/>
    <w:rsid w:val="00852CC5"/>
    <w:rsid w:val="00853001"/>
    <w:rsid w:val="008547B8"/>
    <w:rsid w:val="00856AF9"/>
    <w:rsid w:val="00857ED2"/>
    <w:rsid w:val="00861232"/>
    <w:rsid w:val="00862A03"/>
    <w:rsid w:val="00863360"/>
    <w:rsid w:val="00864267"/>
    <w:rsid w:val="00870A4F"/>
    <w:rsid w:val="00870C80"/>
    <w:rsid w:val="00871087"/>
    <w:rsid w:val="00876237"/>
    <w:rsid w:val="00876E33"/>
    <w:rsid w:val="00880613"/>
    <w:rsid w:val="00880AD5"/>
    <w:rsid w:val="008813D4"/>
    <w:rsid w:val="008823ED"/>
    <w:rsid w:val="00883244"/>
    <w:rsid w:val="008855FE"/>
    <w:rsid w:val="008870E3"/>
    <w:rsid w:val="00890EB1"/>
    <w:rsid w:val="0089385C"/>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47D"/>
    <w:rsid w:val="008D3F11"/>
    <w:rsid w:val="008E04E5"/>
    <w:rsid w:val="008E2332"/>
    <w:rsid w:val="008E473E"/>
    <w:rsid w:val="008E536E"/>
    <w:rsid w:val="008E64DF"/>
    <w:rsid w:val="008F1A82"/>
    <w:rsid w:val="008F2325"/>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9F5C02"/>
    <w:rsid w:val="00A0177D"/>
    <w:rsid w:val="00A03BEF"/>
    <w:rsid w:val="00A05E91"/>
    <w:rsid w:val="00A12C85"/>
    <w:rsid w:val="00A153E1"/>
    <w:rsid w:val="00A15ED0"/>
    <w:rsid w:val="00A20DB8"/>
    <w:rsid w:val="00A23C26"/>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ACC"/>
    <w:rsid w:val="00A56BC9"/>
    <w:rsid w:val="00A6016D"/>
    <w:rsid w:val="00A62958"/>
    <w:rsid w:val="00A64E63"/>
    <w:rsid w:val="00A6550B"/>
    <w:rsid w:val="00A667FF"/>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C2A4E"/>
    <w:rsid w:val="00AC4EC5"/>
    <w:rsid w:val="00AC6DD5"/>
    <w:rsid w:val="00AD1BF2"/>
    <w:rsid w:val="00AD6FE8"/>
    <w:rsid w:val="00AE0092"/>
    <w:rsid w:val="00AE17AD"/>
    <w:rsid w:val="00AE2DA1"/>
    <w:rsid w:val="00AE3201"/>
    <w:rsid w:val="00AE4EF7"/>
    <w:rsid w:val="00AE5947"/>
    <w:rsid w:val="00AF21D2"/>
    <w:rsid w:val="00AF65C9"/>
    <w:rsid w:val="00B04F5B"/>
    <w:rsid w:val="00B056CA"/>
    <w:rsid w:val="00B10009"/>
    <w:rsid w:val="00B10D93"/>
    <w:rsid w:val="00B11C04"/>
    <w:rsid w:val="00B120BA"/>
    <w:rsid w:val="00B13A2D"/>
    <w:rsid w:val="00B14230"/>
    <w:rsid w:val="00B200FE"/>
    <w:rsid w:val="00B201FB"/>
    <w:rsid w:val="00B20898"/>
    <w:rsid w:val="00B21CD2"/>
    <w:rsid w:val="00B22A39"/>
    <w:rsid w:val="00B22AF0"/>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1683"/>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3E94"/>
    <w:rsid w:val="00C14F3C"/>
    <w:rsid w:val="00C17F8A"/>
    <w:rsid w:val="00C267D2"/>
    <w:rsid w:val="00C27F7F"/>
    <w:rsid w:val="00C304C8"/>
    <w:rsid w:val="00C31A33"/>
    <w:rsid w:val="00C3247E"/>
    <w:rsid w:val="00C32A03"/>
    <w:rsid w:val="00C344B1"/>
    <w:rsid w:val="00C3612E"/>
    <w:rsid w:val="00C41474"/>
    <w:rsid w:val="00C4208E"/>
    <w:rsid w:val="00C447D6"/>
    <w:rsid w:val="00C457A6"/>
    <w:rsid w:val="00C470F7"/>
    <w:rsid w:val="00C526A3"/>
    <w:rsid w:val="00C537FE"/>
    <w:rsid w:val="00C56B3C"/>
    <w:rsid w:val="00C60943"/>
    <w:rsid w:val="00C60A90"/>
    <w:rsid w:val="00C623A4"/>
    <w:rsid w:val="00C669B5"/>
    <w:rsid w:val="00C67F19"/>
    <w:rsid w:val="00C70060"/>
    <w:rsid w:val="00C709D3"/>
    <w:rsid w:val="00C73C39"/>
    <w:rsid w:val="00C76775"/>
    <w:rsid w:val="00C76B50"/>
    <w:rsid w:val="00C7725B"/>
    <w:rsid w:val="00C77286"/>
    <w:rsid w:val="00C775AB"/>
    <w:rsid w:val="00C77EF5"/>
    <w:rsid w:val="00C77F7E"/>
    <w:rsid w:val="00C80572"/>
    <w:rsid w:val="00C85E4C"/>
    <w:rsid w:val="00C9079E"/>
    <w:rsid w:val="00C935B0"/>
    <w:rsid w:val="00C975A6"/>
    <w:rsid w:val="00CA03D9"/>
    <w:rsid w:val="00CA0537"/>
    <w:rsid w:val="00CA1897"/>
    <w:rsid w:val="00CA41D9"/>
    <w:rsid w:val="00CA472E"/>
    <w:rsid w:val="00CA4B5C"/>
    <w:rsid w:val="00CA6D17"/>
    <w:rsid w:val="00CA76F2"/>
    <w:rsid w:val="00CB15D1"/>
    <w:rsid w:val="00CB1890"/>
    <w:rsid w:val="00CB4B0C"/>
    <w:rsid w:val="00CB5D22"/>
    <w:rsid w:val="00CB7945"/>
    <w:rsid w:val="00CC18AE"/>
    <w:rsid w:val="00CC1D3D"/>
    <w:rsid w:val="00CC2AE4"/>
    <w:rsid w:val="00CC300E"/>
    <w:rsid w:val="00CC6D1E"/>
    <w:rsid w:val="00CC7956"/>
    <w:rsid w:val="00CD017F"/>
    <w:rsid w:val="00CD3F4D"/>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075F9"/>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4A5B"/>
    <w:rsid w:val="00D65048"/>
    <w:rsid w:val="00D66988"/>
    <w:rsid w:val="00D6768B"/>
    <w:rsid w:val="00D738CE"/>
    <w:rsid w:val="00D73DB9"/>
    <w:rsid w:val="00D7664A"/>
    <w:rsid w:val="00D84847"/>
    <w:rsid w:val="00D854DE"/>
    <w:rsid w:val="00D85F70"/>
    <w:rsid w:val="00D924DE"/>
    <w:rsid w:val="00D935B7"/>
    <w:rsid w:val="00D9386D"/>
    <w:rsid w:val="00D93DB0"/>
    <w:rsid w:val="00D94786"/>
    <w:rsid w:val="00DA21CD"/>
    <w:rsid w:val="00DA454E"/>
    <w:rsid w:val="00DA534B"/>
    <w:rsid w:val="00DB511C"/>
    <w:rsid w:val="00DB5DE2"/>
    <w:rsid w:val="00DB655F"/>
    <w:rsid w:val="00DC0AFA"/>
    <w:rsid w:val="00DC1B95"/>
    <w:rsid w:val="00DC2E4B"/>
    <w:rsid w:val="00DC5787"/>
    <w:rsid w:val="00DC6F62"/>
    <w:rsid w:val="00DC7A2F"/>
    <w:rsid w:val="00DC7AA6"/>
    <w:rsid w:val="00DC7F18"/>
    <w:rsid w:val="00DD072F"/>
    <w:rsid w:val="00DD0884"/>
    <w:rsid w:val="00DD2BB7"/>
    <w:rsid w:val="00DD5272"/>
    <w:rsid w:val="00DD6B8C"/>
    <w:rsid w:val="00DE2DC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5C6A"/>
    <w:rsid w:val="00E66C25"/>
    <w:rsid w:val="00E679BF"/>
    <w:rsid w:val="00E701B3"/>
    <w:rsid w:val="00E70B7D"/>
    <w:rsid w:val="00E71B3A"/>
    <w:rsid w:val="00E726B8"/>
    <w:rsid w:val="00E72937"/>
    <w:rsid w:val="00E73569"/>
    <w:rsid w:val="00E74028"/>
    <w:rsid w:val="00E76B51"/>
    <w:rsid w:val="00E825B9"/>
    <w:rsid w:val="00E8298D"/>
    <w:rsid w:val="00E83CE8"/>
    <w:rsid w:val="00E8454F"/>
    <w:rsid w:val="00E84C8C"/>
    <w:rsid w:val="00E91A7E"/>
    <w:rsid w:val="00E92C3B"/>
    <w:rsid w:val="00E962C0"/>
    <w:rsid w:val="00E964DA"/>
    <w:rsid w:val="00E971A9"/>
    <w:rsid w:val="00EA130E"/>
    <w:rsid w:val="00EA303B"/>
    <w:rsid w:val="00EA3D76"/>
    <w:rsid w:val="00EA5246"/>
    <w:rsid w:val="00EA6FC6"/>
    <w:rsid w:val="00EA771D"/>
    <w:rsid w:val="00EB3528"/>
    <w:rsid w:val="00EC370B"/>
    <w:rsid w:val="00EC39B5"/>
    <w:rsid w:val="00EC3CC8"/>
    <w:rsid w:val="00EC77CE"/>
    <w:rsid w:val="00ED2404"/>
    <w:rsid w:val="00ED2443"/>
    <w:rsid w:val="00ED3823"/>
    <w:rsid w:val="00EE2434"/>
    <w:rsid w:val="00EE423B"/>
    <w:rsid w:val="00EE5197"/>
    <w:rsid w:val="00EE7592"/>
    <w:rsid w:val="00EF13E7"/>
    <w:rsid w:val="00EF2E93"/>
    <w:rsid w:val="00EF4036"/>
    <w:rsid w:val="00EF4C61"/>
    <w:rsid w:val="00EF54D0"/>
    <w:rsid w:val="00F03630"/>
    <w:rsid w:val="00F14DDC"/>
    <w:rsid w:val="00F16A0C"/>
    <w:rsid w:val="00F16A4E"/>
    <w:rsid w:val="00F170C0"/>
    <w:rsid w:val="00F17909"/>
    <w:rsid w:val="00F2496D"/>
    <w:rsid w:val="00F279EF"/>
    <w:rsid w:val="00F30759"/>
    <w:rsid w:val="00F3116F"/>
    <w:rsid w:val="00F3152F"/>
    <w:rsid w:val="00F32BAE"/>
    <w:rsid w:val="00F3731A"/>
    <w:rsid w:val="00F375C6"/>
    <w:rsid w:val="00F43B8D"/>
    <w:rsid w:val="00F4548F"/>
    <w:rsid w:val="00F45554"/>
    <w:rsid w:val="00F45DEA"/>
    <w:rsid w:val="00F462A7"/>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3D8E"/>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31</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779</cp:revision>
  <dcterms:created xsi:type="dcterms:W3CDTF">2021-10-25T20:38:00Z</dcterms:created>
  <dcterms:modified xsi:type="dcterms:W3CDTF">2022-04-05T02:49:00Z</dcterms:modified>
</cp:coreProperties>
</file>